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EB" w:rsidRPr="001941F7" w:rsidRDefault="006B19EB" w:rsidP="00937ECD">
      <w:pPr>
        <w:overflowPunct w:val="0"/>
        <w:spacing w:line="0" w:lineRule="atLeast"/>
        <w:textAlignment w:val="baseline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>様式第１号(第５条関係)</w:t>
      </w:r>
    </w:p>
    <w:p w:rsidR="007F6344" w:rsidRPr="00351DB7" w:rsidRDefault="007F6344" w:rsidP="00DC05DB">
      <w:pPr>
        <w:overflowPunct w:val="0"/>
        <w:spacing w:line="0" w:lineRule="atLeast"/>
        <w:textAlignment w:val="baseline"/>
        <w:rPr>
          <w:rFonts w:hAnsi="ＭＳ 明朝"/>
          <w:szCs w:val="22"/>
        </w:rPr>
      </w:pPr>
    </w:p>
    <w:p w:rsidR="006B19EB" w:rsidRPr="00351DB7" w:rsidRDefault="006B19EB" w:rsidP="00B11E0A">
      <w:pPr>
        <w:snapToGrid w:val="0"/>
        <w:spacing w:afterLines="50" w:after="170"/>
        <w:jc w:val="center"/>
        <w:rPr>
          <w:rFonts w:hAnsi="ＭＳ 明朝"/>
          <w:sz w:val="26"/>
          <w:szCs w:val="26"/>
        </w:rPr>
      </w:pPr>
      <w:r w:rsidRPr="00351DB7">
        <w:rPr>
          <w:rFonts w:hAnsi="ＭＳ 明朝" w:hint="eastAsia"/>
          <w:sz w:val="26"/>
          <w:szCs w:val="26"/>
        </w:rPr>
        <w:t>鳥取県産業技術センター開放機器等利用申込書</w:t>
      </w:r>
    </w:p>
    <w:p w:rsidR="006B19EB" w:rsidRPr="001941F7" w:rsidRDefault="006B19EB" w:rsidP="00B11E0A">
      <w:pPr>
        <w:jc w:val="right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年　</w:t>
      </w:r>
      <w:r w:rsidR="0011001E" w:rsidRPr="001941F7">
        <w:rPr>
          <w:rFonts w:hAnsi="ＭＳ 明朝" w:hint="eastAsia"/>
          <w:sz w:val="21"/>
          <w:szCs w:val="21"/>
        </w:rPr>
        <w:t xml:space="preserve">　</w:t>
      </w:r>
      <w:r w:rsidRPr="001941F7">
        <w:rPr>
          <w:rFonts w:hAnsi="ＭＳ 明朝" w:hint="eastAsia"/>
          <w:sz w:val="21"/>
          <w:szCs w:val="21"/>
        </w:rPr>
        <w:t>月　　日</w:t>
      </w:r>
    </w:p>
    <w:p w:rsidR="006B19EB" w:rsidRPr="001941F7" w:rsidRDefault="006B19EB" w:rsidP="002355D4">
      <w:pPr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　地方独立行政法人鳥取県産業技術センター</w:t>
      </w:r>
    </w:p>
    <w:p w:rsidR="004850AC" w:rsidRPr="005B48FA" w:rsidRDefault="00B03A45" w:rsidP="001C7C7F">
      <w:pPr>
        <w:snapToGrid w:val="0"/>
        <w:spacing w:afterLines="50" w:after="170"/>
        <w:ind w:firstLineChars="300" w:firstLine="627"/>
        <w:rPr>
          <w:sz w:val="21"/>
          <w:szCs w:val="21"/>
        </w:rPr>
      </w:pPr>
      <w:r>
        <w:rPr>
          <w:rFonts w:hint="eastAsia"/>
          <w:sz w:val="21"/>
          <w:szCs w:val="21"/>
        </w:rPr>
        <w:t>職　氏名</w:t>
      </w:r>
      <w:bookmarkStart w:id="0" w:name="_GoBack"/>
      <w:bookmarkEnd w:id="0"/>
      <w:r w:rsidR="005B48FA" w:rsidRPr="005B48FA">
        <w:rPr>
          <w:rFonts w:hint="eastAsia"/>
          <w:sz w:val="21"/>
          <w:szCs w:val="21"/>
        </w:rPr>
        <w:t xml:space="preserve">　　　　　</w:t>
      </w:r>
      <w:r w:rsidR="004850AC" w:rsidRPr="005B48FA">
        <w:rPr>
          <w:rFonts w:hint="eastAsia"/>
          <w:sz w:val="21"/>
          <w:szCs w:val="21"/>
        </w:rPr>
        <w:t xml:space="preserve">　　　　様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2355D4">
        <w:rPr>
          <w:rFonts w:hAnsi="ＭＳ 明朝" w:hint="eastAsia"/>
          <w:spacing w:val="24"/>
          <w:kern w:val="0"/>
          <w:sz w:val="21"/>
          <w:szCs w:val="21"/>
          <w:fitText w:val="986" w:id="-2014578176"/>
        </w:rPr>
        <w:t>郵便番</w:t>
      </w:r>
      <w:r w:rsidRPr="002355D4">
        <w:rPr>
          <w:rFonts w:hAnsi="ＭＳ 明朝" w:hint="eastAsia"/>
          <w:spacing w:val="1"/>
          <w:kern w:val="0"/>
          <w:sz w:val="21"/>
          <w:szCs w:val="21"/>
          <w:fitText w:val="986" w:id="-2014578176"/>
        </w:rPr>
        <w:t>号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1625" w:left="3559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申込者　</w:t>
      </w:r>
      <w:r w:rsidRPr="001941F7">
        <w:rPr>
          <w:rFonts w:hAnsi="ＭＳ 明朝" w:hint="eastAsia"/>
          <w:spacing w:val="-12"/>
          <w:w w:val="90"/>
          <w:sz w:val="21"/>
          <w:szCs w:val="21"/>
        </w:rPr>
        <w:t xml:space="preserve">所在地(住所)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pacing w:val="24"/>
          <w:kern w:val="0"/>
          <w:sz w:val="21"/>
          <w:szCs w:val="21"/>
          <w:fitText w:val="986" w:id="-2014578175"/>
        </w:rPr>
        <w:t>事業所</w:t>
      </w:r>
      <w:r w:rsidRPr="001941F7">
        <w:rPr>
          <w:rFonts w:hAnsi="ＭＳ 明朝" w:hint="eastAsia"/>
          <w:spacing w:val="1"/>
          <w:kern w:val="0"/>
          <w:sz w:val="21"/>
          <w:szCs w:val="21"/>
          <w:fitText w:val="986" w:id="-2014578175"/>
        </w:rPr>
        <w:t>名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pacing w:val="283"/>
          <w:kern w:val="0"/>
          <w:sz w:val="21"/>
          <w:szCs w:val="21"/>
          <w:fitText w:val="986" w:id="-2014578174"/>
        </w:rPr>
        <w:t>氏</w:t>
      </w:r>
      <w:r w:rsidRPr="001941F7">
        <w:rPr>
          <w:rFonts w:hAnsi="ＭＳ 明朝" w:hint="eastAsia"/>
          <w:kern w:val="0"/>
          <w:sz w:val="21"/>
          <w:szCs w:val="21"/>
          <w:fitText w:val="986" w:id="-2014578174"/>
        </w:rPr>
        <w:t>名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pacing w:val="24"/>
          <w:kern w:val="0"/>
          <w:sz w:val="21"/>
          <w:szCs w:val="21"/>
          <w:fitText w:val="986" w:id="-2014578173"/>
        </w:rPr>
        <w:t>電話番</w:t>
      </w:r>
      <w:r w:rsidRPr="001941F7">
        <w:rPr>
          <w:rFonts w:hAnsi="ＭＳ 明朝" w:hint="eastAsia"/>
          <w:spacing w:val="1"/>
          <w:kern w:val="0"/>
          <w:sz w:val="21"/>
          <w:szCs w:val="21"/>
          <w:fitText w:val="986" w:id="-2014578173"/>
        </w:rPr>
        <w:t>号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6B19EB" w:rsidRPr="001941F7" w:rsidRDefault="006B19EB" w:rsidP="001941F7">
      <w:pPr>
        <w:snapToGrid w:val="0"/>
        <w:rPr>
          <w:rFonts w:hAnsi="ＭＳ 明朝"/>
          <w:sz w:val="21"/>
          <w:szCs w:val="21"/>
        </w:rPr>
      </w:pPr>
    </w:p>
    <w:p w:rsidR="006B19EB" w:rsidRPr="001941F7" w:rsidRDefault="006B19EB" w:rsidP="001941F7">
      <w:pPr>
        <w:snapToGrid w:val="0"/>
        <w:spacing w:afterLines="25" w:after="85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　次のとおり鳥取県産業技術センターの機器（設備）を利用したいので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3411"/>
        <w:gridCol w:w="4662"/>
      </w:tblGrid>
      <w:tr w:rsidR="00351DB7" w:rsidRPr="001941F7" w:rsidTr="001941F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pacing w:val="42"/>
                <w:kern w:val="0"/>
                <w:sz w:val="21"/>
                <w:szCs w:val="21"/>
                <w:fitText w:val="1095" w:id="-2090175232"/>
              </w:rPr>
              <w:t>利用目</w:t>
            </w:r>
            <w:r w:rsidRPr="001941F7">
              <w:rPr>
                <w:rFonts w:hAnsi="ＭＳ 明朝" w:hint="eastAsia"/>
                <w:spacing w:val="1"/>
                <w:kern w:val="0"/>
                <w:sz w:val="21"/>
                <w:szCs w:val="21"/>
                <w:fitText w:val="1095" w:id="-2090175232"/>
              </w:rPr>
              <w:t>的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3" w:rsidRPr="001941F7" w:rsidRDefault="00B03A45" w:rsidP="001941F7">
            <w:pPr>
              <w:snapToGrid w:val="0"/>
              <w:spacing w:line="26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7198944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941F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研究開発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6895133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>品質管理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7311848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941F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製造技術　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4868148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>クレーム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>対応</w:t>
            </w:r>
          </w:p>
          <w:p w:rsidR="006B19EB" w:rsidRPr="001941F7" w:rsidRDefault="00B03A45" w:rsidP="001941F7">
            <w:pPr>
              <w:snapToGrid w:val="0"/>
              <w:spacing w:line="26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2394026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D73D3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商品開発(企画)･販路開拓等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5813628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その他（　　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351DB7" w:rsidRPr="001941F7" w:rsidTr="001941F7">
        <w:trPr>
          <w:cantSplit/>
          <w:trHeight w:val="22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DD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pacing w:val="42"/>
                <w:kern w:val="0"/>
                <w:sz w:val="21"/>
                <w:szCs w:val="21"/>
                <w:fitText w:val="1095" w:id="-2090175488"/>
              </w:rPr>
              <w:t>利用機</w:t>
            </w:r>
            <w:r w:rsidRPr="001941F7">
              <w:rPr>
                <w:rFonts w:hAnsi="ＭＳ 明朝" w:hint="eastAsia"/>
                <w:spacing w:val="1"/>
                <w:kern w:val="0"/>
                <w:sz w:val="21"/>
                <w:szCs w:val="21"/>
                <w:fitText w:val="1095" w:id="-2090175488"/>
              </w:rPr>
              <w:t>器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及び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利用日時等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2E179B">
            <w:pPr>
              <w:spacing w:line="240" w:lineRule="exact"/>
              <w:ind w:firstLineChars="100" w:firstLine="209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機器等の名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利　用　日　時</w:t>
            </w:r>
          </w:p>
        </w:tc>
      </w:tr>
      <w:tr w:rsidR="00351DB7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6C4DD8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0485E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351DB7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　　　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　　　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pacing w:line="220" w:lineRule="exact"/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 w:rsidRPr="001941F7">
              <w:rPr>
                <w:rFonts w:hAnsi="ＭＳ 明朝" w:hint="eastAsia"/>
                <w:spacing w:val="-6"/>
                <w:sz w:val="21"/>
                <w:szCs w:val="21"/>
              </w:rPr>
              <w:t>操作等の指導</w:t>
            </w:r>
          </w:p>
          <w:p w:rsidR="002E179B" w:rsidRPr="001941F7" w:rsidRDefault="002E179B" w:rsidP="001941F7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（有料）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B03A45" w:rsidP="001941F7">
            <w:pPr>
              <w:spacing w:line="240" w:lineRule="exact"/>
              <w:ind w:leftChars="50" w:left="110"/>
              <w:jc w:val="left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7967325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 希望する（　　</w:t>
            </w:r>
            <w:r w:rsidR="006066DD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時間）　</w:t>
            </w:r>
            <w:r w:rsidR="006066DD" w:rsidRPr="001941F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1272422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 希望しない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DE" w:rsidRPr="001941F7" w:rsidRDefault="0010373C" w:rsidP="001941F7">
            <w:pPr>
              <w:spacing w:line="220" w:lineRule="exact"/>
              <w:ind w:leftChars="-50" w:left="-110" w:rightChars="-50" w:right="-11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941F7">
              <w:rPr>
                <w:rFonts w:hAnsi="ＭＳ 明朝" w:hint="eastAsia"/>
                <w:kern w:val="0"/>
                <w:sz w:val="21"/>
                <w:szCs w:val="21"/>
              </w:rPr>
              <w:t>利用</w:t>
            </w:r>
            <w:r w:rsidR="002E179B" w:rsidRPr="001941F7">
              <w:rPr>
                <w:rFonts w:hAnsi="ＭＳ 明朝" w:hint="eastAsia"/>
                <w:kern w:val="0"/>
                <w:sz w:val="21"/>
                <w:szCs w:val="21"/>
              </w:rPr>
              <w:t>料金の</w:t>
            </w:r>
          </w:p>
          <w:p w:rsidR="002E179B" w:rsidRPr="001941F7" w:rsidRDefault="002E179B" w:rsidP="001941F7">
            <w:pPr>
              <w:spacing w:line="22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kern w:val="0"/>
                <w:sz w:val="21"/>
                <w:szCs w:val="21"/>
              </w:rPr>
              <w:t>支払い方法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B03A45" w:rsidP="001941F7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2465009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申込時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913229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当日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9895224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後払い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3090072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>後払い（振込）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備　　</w:t>
            </w:r>
            <w:r w:rsidR="0010373C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>考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6B19EB" w:rsidRPr="005B48FA" w:rsidRDefault="004B327F" w:rsidP="001C7C7F">
      <w:pPr>
        <w:spacing w:beforeLines="25" w:before="85" w:line="240" w:lineRule="exact"/>
        <w:rPr>
          <w:rFonts w:hAnsi="ＭＳ 明朝"/>
          <w:szCs w:val="22"/>
        </w:rPr>
      </w:pPr>
      <w:r w:rsidRPr="005B48FA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C83123" w:rsidRPr="005B48FA" w:rsidRDefault="004B327F" w:rsidP="003D62DE">
      <w:pPr>
        <w:spacing w:afterLines="50" w:after="170" w:line="240" w:lineRule="exact"/>
        <w:jc w:val="center"/>
        <w:rPr>
          <w:rFonts w:hAnsi="ＭＳ 明朝"/>
          <w:sz w:val="24"/>
          <w:szCs w:val="24"/>
        </w:rPr>
      </w:pPr>
      <w:r w:rsidRPr="005B48FA">
        <w:rPr>
          <w:rFonts w:hAnsi="ＭＳ 明朝" w:hint="eastAsia"/>
          <w:sz w:val="24"/>
          <w:szCs w:val="24"/>
        </w:rPr>
        <w:t>鳥取県産業技術センター使用料減免届</w:t>
      </w:r>
    </w:p>
    <w:p w:rsidR="004B327F" w:rsidRPr="005B48FA" w:rsidRDefault="00BE4F42" w:rsidP="00BE4F42">
      <w:pPr>
        <w:spacing w:afterLines="25" w:after="85" w:line="240" w:lineRule="exact"/>
        <w:ind w:firstLineChars="100" w:firstLine="209"/>
        <w:rPr>
          <w:rFonts w:hAnsi="ＭＳ 明朝"/>
          <w:sz w:val="21"/>
          <w:szCs w:val="21"/>
        </w:rPr>
      </w:pPr>
      <w:r w:rsidRPr="005B48FA">
        <w:rPr>
          <w:rFonts w:hAnsi="ＭＳ 明朝" w:hint="eastAsia"/>
          <w:sz w:val="21"/>
          <w:szCs w:val="21"/>
        </w:rPr>
        <w:t>上記に係る</w:t>
      </w:r>
      <w:r w:rsidR="004B327F" w:rsidRPr="005B48FA">
        <w:rPr>
          <w:rFonts w:hAnsi="ＭＳ 明朝" w:hint="eastAsia"/>
          <w:sz w:val="21"/>
          <w:szCs w:val="21"/>
        </w:rPr>
        <w:t>鳥取県産業技術センター使用料の減免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5B48FA" w:rsidRPr="005B48FA" w:rsidTr="005B48FA">
        <w:trPr>
          <w:trHeight w:val="1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7F" w:rsidRPr="005B48FA" w:rsidRDefault="003D62DE" w:rsidP="001C7C7F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減免を必要</w:t>
            </w:r>
          </w:p>
          <w:p w:rsidR="003D62DE" w:rsidRPr="005B48FA" w:rsidRDefault="003D62DE" w:rsidP="00693BC6">
            <w:pPr>
              <w:spacing w:afterLines="25" w:after="85"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とする理由</w:t>
            </w:r>
          </w:p>
          <w:p w:rsidR="007D7B55" w:rsidRPr="005B48FA" w:rsidRDefault="002355D4" w:rsidP="002355D4">
            <w:pPr>
              <w:spacing w:line="200" w:lineRule="exact"/>
              <w:ind w:leftChars="100" w:left="219" w:rightChars="100" w:right="219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5B48FA">
              <w:rPr>
                <w:rFonts w:hAnsi="ＭＳ 明朝" w:hint="eastAsia"/>
                <w:noProof/>
                <w:spacing w:val="-1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985</wp:posOffset>
                      </wp:positionV>
                      <wp:extent cx="771525" cy="363220"/>
                      <wp:effectExtent l="0" t="0" r="285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3220"/>
                              </a:xfrm>
                              <a:prstGeom prst="bracketPair">
                                <a:avLst>
                                  <a:gd name="adj" fmla="val 117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9D1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05pt;margin-top:.55pt;width:60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" adj="2531" strokecolor="black [3213]" strokeweight=".5pt">
                      <v:stroke joinstyle="miter"/>
                    </v:shape>
                  </w:pict>
                </mc:Fallback>
              </mc:AlternateContent>
            </w:r>
            <w:r w:rsidRPr="005B48FA">
              <w:rPr>
                <w:rFonts w:hAnsi="ＭＳ 明朝" w:hint="eastAsia"/>
                <w:spacing w:val="-12"/>
                <w:sz w:val="18"/>
                <w:szCs w:val="18"/>
              </w:rPr>
              <w:t>該当するものにチェックをしてくださ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0" w:rsidRPr="005B48FA" w:rsidRDefault="00B03A45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7B55" w:rsidRPr="005B48F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鳥取県、島根県、岡山県、広島県又は山口県の職員</w:t>
            </w:r>
            <w:r w:rsidR="007C3254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による公務利用</w:t>
            </w:r>
          </w:p>
          <w:p w:rsidR="00F61470" w:rsidRPr="005B48FA" w:rsidRDefault="00B03A45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8457768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355D4" w:rsidRPr="005B48F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児童、生徒又は学生</w:t>
            </w:r>
            <w:r w:rsidR="007D7B55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学校教育の一環として</w:t>
            </w:r>
            <w:r w:rsidR="007D7B55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使用</w:t>
            </w:r>
          </w:p>
          <w:p w:rsidR="00F61470" w:rsidRPr="005B48FA" w:rsidRDefault="00B03A45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941071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センターとの共同研究契約</w:t>
            </w:r>
            <w:r w:rsidR="001C7C7F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締結者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共同研究の実施のため</w:t>
            </w:r>
            <w:r w:rsidR="001C7C7F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利用</w:t>
            </w:r>
          </w:p>
          <w:p w:rsidR="003D62DE" w:rsidRPr="005B48FA" w:rsidRDefault="00B03A45" w:rsidP="00E73262">
            <w:pPr>
              <w:spacing w:line="220" w:lineRule="exact"/>
              <w:ind w:leftChars="100" w:left="219" w:rightChars="100" w:right="219"/>
              <w:rPr>
                <w:rFonts w:ascii="ＭＳ Ｐ明朝" w:eastAsia="ＭＳ Ｐ明朝" w:hAnsi="ＭＳ Ｐ明朝" w:cs="ＭＳ 明朝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591277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県内に主たる事務所を置く小規模事業者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登録者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利用</w:t>
            </w:r>
          </w:p>
          <w:p w:rsidR="001C7C7F" w:rsidRPr="005B48FA" w:rsidRDefault="00B03A45" w:rsidP="00E73262">
            <w:pPr>
              <w:spacing w:line="220" w:lineRule="exact"/>
              <w:ind w:leftChars="100" w:left="219" w:rightChars="100" w:right="219"/>
              <w:rPr>
                <w:rFonts w:ascii="ＭＳ Ｐ明朝" w:eastAsia="ＭＳ Ｐ明朝" w:hAnsi="ＭＳ Ｐ明朝" w:cs="ＭＳ 明朝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733438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その他（規則第16条第1項第3～6号の場合は、その旨を記載）</w:t>
            </w:r>
          </w:p>
          <w:p w:rsidR="00B11E0A" w:rsidRPr="005B48FA" w:rsidRDefault="00B11E0A" w:rsidP="00693BC6">
            <w:pPr>
              <w:spacing w:line="220" w:lineRule="exact"/>
              <w:ind w:leftChars="100" w:left="219" w:rightChars="100" w:right="219" w:firstLineChars="200" w:firstLine="358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（　　　　　　　　　　　　　　　　　　　　　　　　　　　　　　　　　　　　　　　　　　　　　</w:t>
            </w:r>
            <w:r w:rsidR="00693BC6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　　　　</w:t>
            </w:r>
            <w:r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　　　　）</w:t>
            </w:r>
          </w:p>
        </w:tc>
      </w:tr>
    </w:tbl>
    <w:p w:rsidR="002355D4" w:rsidRPr="005B48FA" w:rsidRDefault="002355D4" w:rsidP="002355D4">
      <w:pPr>
        <w:pStyle w:val="ab"/>
        <w:snapToGrid w:val="0"/>
        <w:spacing w:afterLines="50" w:after="170" w:line="240" w:lineRule="exact"/>
        <w:ind w:leftChars="0" w:left="357" w:firstLineChars="1100" w:firstLine="1969"/>
        <w:rPr>
          <w:rFonts w:hAnsi="ＭＳ 明朝"/>
          <w:szCs w:val="22"/>
        </w:rPr>
      </w:pPr>
      <w:r w:rsidRPr="005B48FA">
        <w:rPr>
          <w:rFonts w:hAnsi="ＭＳ 明朝" w:hint="eastAsia"/>
          <w:sz w:val="18"/>
          <w:szCs w:val="18"/>
        </w:rPr>
        <w:t>※ 減免要件を確認できる書類の写しを提出いただく場合があり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2121"/>
        <w:gridCol w:w="283"/>
        <w:gridCol w:w="572"/>
        <w:gridCol w:w="562"/>
        <w:gridCol w:w="1418"/>
        <w:gridCol w:w="1134"/>
        <w:gridCol w:w="283"/>
      </w:tblGrid>
      <w:tr w:rsidR="003D62DE" w:rsidTr="003D62DE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3D62DE" w:rsidRDefault="003D62DE" w:rsidP="003D62DE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C7C7F" w:rsidRPr="00C83123" w:rsidTr="005B48FA">
        <w:trPr>
          <w:trHeight w:val="340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C7F" w:rsidRPr="005B48FA" w:rsidRDefault="001C7C7F" w:rsidP="003D62DE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5B48FA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7C7F" w:rsidRPr="00C83123" w:rsidRDefault="001C7C7F" w:rsidP="005B48FA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5B48F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1C7C7F" w:rsidRPr="00C83123" w:rsidRDefault="001C7C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1C7C7F" w:rsidRPr="00C83123" w:rsidTr="00E231E6">
        <w:trPr>
          <w:trHeight w:val="113"/>
        </w:trPr>
        <w:tc>
          <w:tcPr>
            <w:tcW w:w="524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1C7C7F" w:rsidRPr="00C83123" w:rsidRDefault="001C7C7F" w:rsidP="003D62DE">
            <w:pPr>
              <w:spacing w:line="240" w:lineRule="exact"/>
              <w:ind w:leftChars="50" w:left="110" w:rightChars="50" w:right="110"/>
              <w:jc w:val="lef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申込みのとおり、機器の利用を承認（不承認）してよろしいか伺います。</w:t>
            </w:r>
          </w:p>
          <w:p w:rsidR="005B48FA" w:rsidRDefault="005B48FA" w:rsidP="003D62DE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</w:p>
          <w:p w:rsidR="001C7C7F" w:rsidRDefault="001C7C7F" w:rsidP="003D62DE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減免</w:t>
            </w:r>
            <w:r>
              <w:rPr>
                <w:rFonts w:hAnsi="ＭＳ 明朝" w:hint="eastAsia"/>
                <w:sz w:val="21"/>
                <w:szCs w:val="21"/>
              </w:rPr>
              <w:t>／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4960298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C831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C83123">
              <w:rPr>
                <w:rFonts w:hAnsi="ＭＳ 明朝" w:hint="eastAsia"/>
                <w:sz w:val="21"/>
                <w:szCs w:val="21"/>
              </w:rPr>
              <w:t>あり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4943830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C831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C83123">
              <w:rPr>
                <w:rFonts w:hAnsi="ＭＳ 明朝" w:hint="eastAsia"/>
                <w:sz w:val="21"/>
                <w:szCs w:val="21"/>
              </w:rPr>
              <w:t>なし</w:t>
            </w:r>
          </w:p>
          <w:p w:rsidR="001C7C7F" w:rsidRPr="00C83123" w:rsidRDefault="001C7C7F" w:rsidP="005B48FA">
            <w:pPr>
              <w:spacing w:line="240" w:lineRule="exact"/>
              <w:ind w:firstLineChars="200" w:firstLine="418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理由：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C7F" w:rsidRPr="00C83123" w:rsidRDefault="001C7C7F" w:rsidP="001C7C7F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C7C7F" w:rsidRPr="00C83123" w:rsidRDefault="001C7C7F" w:rsidP="001C7C7F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284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27F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907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27F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94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B327F" w:rsidRDefault="004B327F" w:rsidP="001C7C7F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4B327F" w:rsidRPr="00C83123" w:rsidRDefault="004B327F" w:rsidP="001C7C7F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6B19EB" w:rsidRPr="00B11E0A" w:rsidRDefault="006B19EB" w:rsidP="005B48FA">
      <w:pPr>
        <w:spacing w:line="20" w:lineRule="exact"/>
        <w:rPr>
          <w:rFonts w:hAnsi="ＭＳ 明朝"/>
          <w:strike/>
          <w:color w:val="00B050"/>
          <w:szCs w:val="22"/>
        </w:rPr>
      </w:pPr>
    </w:p>
    <w:sectPr w:rsidR="006B19EB" w:rsidRPr="00B11E0A" w:rsidSect="00745E74">
      <w:footerReference w:type="even" r:id="rId8"/>
      <w:footerReference w:type="default" r:id="rId9"/>
      <w:pgSz w:w="11906" w:h="16838" w:code="9"/>
      <w:pgMar w:top="1134" w:right="1134" w:bottom="1021" w:left="1134" w:header="567" w:footer="0" w:gutter="0"/>
      <w:pgNumType w:fmt="numberInDash" w:start="1"/>
      <w:cols w:space="425"/>
      <w:docGrid w:type="linesAndChars" w:linePitch="34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22" w:rsidRDefault="00F35A22">
      <w:r>
        <w:separator/>
      </w:r>
    </w:p>
  </w:endnote>
  <w:endnote w:type="continuationSeparator" w:id="0">
    <w:p w:rsidR="00F35A22" w:rsidRDefault="00F3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4F" w:rsidRDefault="005B314F" w:rsidP="00F16A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314F" w:rsidRDefault="005B31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4F" w:rsidRDefault="005B31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A45" w:rsidRPr="00B03A45">
      <w:rPr>
        <w:noProof/>
        <w:lang w:val="ja-JP"/>
      </w:rPr>
      <w:t>-</w:t>
    </w:r>
    <w:r w:rsidR="00B03A45">
      <w:rPr>
        <w:noProof/>
      </w:rPr>
      <w:t xml:space="preserve"> 1 -</w:t>
    </w:r>
    <w:r>
      <w:fldChar w:fldCharType="end"/>
    </w:r>
  </w:p>
  <w:p w:rsidR="005B314F" w:rsidRDefault="005B31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22" w:rsidRDefault="00F35A22">
      <w:r>
        <w:separator/>
      </w:r>
    </w:p>
  </w:footnote>
  <w:footnote w:type="continuationSeparator" w:id="0">
    <w:p w:rsidR="00F35A22" w:rsidRDefault="00F3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FFFFFFFF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B67C38F6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C0077"/>
    <w:multiLevelType w:val="hybridMultilevel"/>
    <w:tmpl w:val="C5FE5518"/>
    <w:lvl w:ilvl="0" w:tplc="AE789C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A8B"/>
    <w:multiLevelType w:val="hybridMultilevel"/>
    <w:tmpl w:val="171860DE"/>
    <w:lvl w:ilvl="0" w:tplc="7FF67D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2EFE757D"/>
    <w:multiLevelType w:val="hybridMultilevel"/>
    <w:tmpl w:val="10500A9E"/>
    <w:lvl w:ilvl="0" w:tplc="47DC3A7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4" w15:restartNumberingAfterBreak="0">
    <w:nsid w:val="31F2484D"/>
    <w:multiLevelType w:val="hybridMultilevel"/>
    <w:tmpl w:val="5830A37C"/>
    <w:lvl w:ilvl="0" w:tplc="B9C0929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41527C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846B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76C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F2C1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04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5CB2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A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1A2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E27BE3"/>
    <w:multiLevelType w:val="hybridMultilevel"/>
    <w:tmpl w:val="8B1AFF00"/>
    <w:lvl w:ilvl="0" w:tplc="1FEACD6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DADA78A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E256BADE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C2E439F6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700AC9AC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402EEA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745D7763"/>
    <w:multiLevelType w:val="hybridMultilevel"/>
    <w:tmpl w:val="94865F82"/>
    <w:lvl w:ilvl="0" w:tplc="3782024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2" w15:restartNumberingAfterBreak="0">
    <w:nsid w:val="746A5536"/>
    <w:multiLevelType w:val="hybridMultilevel"/>
    <w:tmpl w:val="EA08DAD4"/>
    <w:lvl w:ilvl="0" w:tplc="DF6232B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5D420DA"/>
    <w:multiLevelType w:val="hybridMultilevel"/>
    <w:tmpl w:val="5BF42C06"/>
    <w:lvl w:ilvl="0" w:tplc="8A8C94FA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B9F6902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2A6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6B2CEE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58A84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D4646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33027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BEE9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92AF2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ED1627E"/>
    <w:multiLevelType w:val="hybridMultilevel"/>
    <w:tmpl w:val="FAA65E0C"/>
    <w:lvl w:ilvl="0" w:tplc="E2E6537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B4DCE93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5D888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1C6BB3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044EC98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47613B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20E132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B26122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6696E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7F9F3D7B"/>
    <w:multiLevelType w:val="hybridMultilevel"/>
    <w:tmpl w:val="8812AAC0"/>
    <w:lvl w:ilvl="0" w:tplc="A1C8FD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8"/>
    <w:rsid w:val="000072AB"/>
    <w:rsid w:val="00032121"/>
    <w:rsid w:val="0003650D"/>
    <w:rsid w:val="0006637D"/>
    <w:rsid w:val="00085A51"/>
    <w:rsid w:val="00092F00"/>
    <w:rsid w:val="000A2A75"/>
    <w:rsid w:val="000B5F6D"/>
    <w:rsid w:val="000C50F7"/>
    <w:rsid w:val="000D711C"/>
    <w:rsid w:val="000F4CD1"/>
    <w:rsid w:val="000F6985"/>
    <w:rsid w:val="0010373C"/>
    <w:rsid w:val="0011001E"/>
    <w:rsid w:val="00111B03"/>
    <w:rsid w:val="0014770E"/>
    <w:rsid w:val="00162806"/>
    <w:rsid w:val="00164305"/>
    <w:rsid w:val="001652C4"/>
    <w:rsid w:val="001679BB"/>
    <w:rsid w:val="00170FC2"/>
    <w:rsid w:val="00176FE3"/>
    <w:rsid w:val="001941F7"/>
    <w:rsid w:val="001A055B"/>
    <w:rsid w:val="001C7C7F"/>
    <w:rsid w:val="001D3E4C"/>
    <w:rsid w:val="001F5997"/>
    <w:rsid w:val="00214259"/>
    <w:rsid w:val="002225BF"/>
    <w:rsid w:val="00224F74"/>
    <w:rsid w:val="00232DD1"/>
    <w:rsid w:val="002330C6"/>
    <w:rsid w:val="00234573"/>
    <w:rsid w:val="002355D4"/>
    <w:rsid w:val="00255C0E"/>
    <w:rsid w:val="00262213"/>
    <w:rsid w:val="00276882"/>
    <w:rsid w:val="00280A5B"/>
    <w:rsid w:val="00280EDD"/>
    <w:rsid w:val="0029088C"/>
    <w:rsid w:val="002B0991"/>
    <w:rsid w:val="002C01F5"/>
    <w:rsid w:val="002C5AFD"/>
    <w:rsid w:val="002D0623"/>
    <w:rsid w:val="002D5267"/>
    <w:rsid w:val="002D5D60"/>
    <w:rsid w:val="002D73D3"/>
    <w:rsid w:val="002D7DD9"/>
    <w:rsid w:val="002E0AFB"/>
    <w:rsid w:val="002E179B"/>
    <w:rsid w:val="003023D8"/>
    <w:rsid w:val="00351DB7"/>
    <w:rsid w:val="0035525D"/>
    <w:rsid w:val="00373A88"/>
    <w:rsid w:val="00392369"/>
    <w:rsid w:val="003A3AEC"/>
    <w:rsid w:val="003B54A5"/>
    <w:rsid w:val="003D62DE"/>
    <w:rsid w:val="003F66DD"/>
    <w:rsid w:val="00453FFD"/>
    <w:rsid w:val="00461C74"/>
    <w:rsid w:val="00464294"/>
    <w:rsid w:val="0046505A"/>
    <w:rsid w:val="0047258B"/>
    <w:rsid w:val="00475C3C"/>
    <w:rsid w:val="004850AC"/>
    <w:rsid w:val="00494AFE"/>
    <w:rsid w:val="0049620B"/>
    <w:rsid w:val="00497E4A"/>
    <w:rsid w:val="004B0809"/>
    <w:rsid w:val="004B327F"/>
    <w:rsid w:val="004B6E09"/>
    <w:rsid w:val="004D45B5"/>
    <w:rsid w:val="004F200C"/>
    <w:rsid w:val="005177D9"/>
    <w:rsid w:val="005213EF"/>
    <w:rsid w:val="00525C8F"/>
    <w:rsid w:val="00527BFE"/>
    <w:rsid w:val="00556700"/>
    <w:rsid w:val="00567FFA"/>
    <w:rsid w:val="0058660B"/>
    <w:rsid w:val="005925C4"/>
    <w:rsid w:val="005953CA"/>
    <w:rsid w:val="005A420A"/>
    <w:rsid w:val="005A78A4"/>
    <w:rsid w:val="005B314F"/>
    <w:rsid w:val="005B48FA"/>
    <w:rsid w:val="005C36F7"/>
    <w:rsid w:val="005C738B"/>
    <w:rsid w:val="005E47C3"/>
    <w:rsid w:val="005F2EB8"/>
    <w:rsid w:val="006066DD"/>
    <w:rsid w:val="00610A63"/>
    <w:rsid w:val="0064303C"/>
    <w:rsid w:val="00643E1C"/>
    <w:rsid w:val="0064747C"/>
    <w:rsid w:val="00652DDE"/>
    <w:rsid w:val="006715F2"/>
    <w:rsid w:val="00682FED"/>
    <w:rsid w:val="00693BC6"/>
    <w:rsid w:val="006B19EB"/>
    <w:rsid w:val="006B426E"/>
    <w:rsid w:val="006C4DD8"/>
    <w:rsid w:val="006C7FED"/>
    <w:rsid w:val="006D1D1A"/>
    <w:rsid w:val="006E16B1"/>
    <w:rsid w:val="006E5A34"/>
    <w:rsid w:val="006E74F4"/>
    <w:rsid w:val="006F09F7"/>
    <w:rsid w:val="0070485E"/>
    <w:rsid w:val="00707C6A"/>
    <w:rsid w:val="007148CF"/>
    <w:rsid w:val="00722ED3"/>
    <w:rsid w:val="007317BD"/>
    <w:rsid w:val="00745E74"/>
    <w:rsid w:val="00756E9C"/>
    <w:rsid w:val="007632EB"/>
    <w:rsid w:val="0077410A"/>
    <w:rsid w:val="00774BED"/>
    <w:rsid w:val="007802D1"/>
    <w:rsid w:val="007825CC"/>
    <w:rsid w:val="007830FD"/>
    <w:rsid w:val="00786415"/>
    <w:rsid w:val="0079739E"/>
    <w:rsid w:val="007A7E96"/>
    <w:rsid w:val="007C2805"/>
    <w:rsid w:val="007C3254"/>
    <w:rsid w:val="007D296B"/>
    <w:rsid w:val="007D7B55"/>
    <w:rsid w:val="007E2167"/>
    <w:rsid w:val="007F1A9A"/>
    <w:rsid w:val="007F1AA7"/>
    <w:rsid w:val="007F6344"/>
    <w:rsid w:val="0082438B"/>
    <w:rsid w:val="008301E0"/>
    <w:rsid w:val="0083390F"/>
    <w:rsid w:val="00843F15"/>
    <w:rsid w:val="00847FC4"/>
    <w:rsid w:val="00853010"/>
    <w:rsid w:val="00896283"/>
    <w:rsid w:val="008A4338"/>
    <w:rsid w:val="008C2492"/>
    <w:rsid w:val="008D638B"/>
    <w:rsid w:val="008D6D90"/>
    <w:rsid w:val="008E030F"/>
    <w:rsid w:val="008F0C20"/>
    <w:rsid w:val="008F16DC"/>
    <w:rsid w:val="00906DBA"/>
    <w:rsid w:val="00911712"/>
    <w:rsid w:val="009125E1"/>
    <w:rsid w:val="00925DC4"/>
    <w:rsid w:val="00937ECD"/>
    <w:rsid w:val="0095717E"/>
    <w:rsid w:val="009602D0"/>
    <w:rsid w:val="0096145B"/>
    <w:rsid w:val="00964045"/>
    <w:rsid w:val="00964300"/>
    <w:rsid w:val="00985B9C"/>
    <w:rsid w:val="009914DB"/>
    <w:rsid w:val="0099497A"/>
    <w:rsid w:val="009A06F9"/>
    <w:rsid w:val="009C7B73"/>
    <w:rsid w:val="009E2EAA"/>
    <w:rsid w:val="00A1779C"/>
    <w:rsid w:val="00A466A7"/>
    <w:rsid w:val="00A511E1"/>
    <w:rsid w:val="00A53399"/>
    <w:rsid w:val="00A61BA5"/>
    <w:rsid w:val="00A638F9"/>
    <w:rsid w:val="00A70262"/>
    <w:rsid w:val="00A811C7"/>
    <w:rsid w:val="00A84EE4"/>
    <w:rsid w:val="00AB2C85"/>
    <w:rsid w:val="00AB6D99"/>
    <w:rsid w:val="00AD5066"/>
    <w:rsid w:val="00AD6CBE"/>
    <w:rsid w:val="00B03A45"/>
    <w:rsid w:val="00B05BEE"/>
    <w:rsid w:val="00B11E0A"/>
    <w:rsid w:val="00B15983"/>
    <w:rsid w:val="00B304DE"/>
    <w:rsid w:val="00B54D80"/>
    <w:rsid w:val="00B65650"/>
    <w:rsid w:val="00B71F6C"/>
    <w:rsid w:val="00B75439"/>
    <w:rsid w:val="00B76025"/>
    <w:rsid w:val="00B77599"/>
    <w:rsid w:val="00BA23B2"/>
    <w:rsid w:val="00BA3C28"/>
    <w:rsid w:val="00BD4CD1"/>
    <w:rsid w:val="00BD4FAA"/>
    <w:rsid w:val="00BE4F42"/>
    <w:rsid w:val="00BF69FE"/>
    <w:rsid w:val="00C07B68"/>
    <w:rsid w:val="00C11584"/>
    <w:rsid w:val="00C20700"/>
    <w:rsid w:val="00C24EC5"/>
    <w:rsid w:val="00C3530D"/>
    <w:rsid w:val="00C438E6"/>
    <w:rsid w:val="00C545AC"/>
    <w:rsid w:val="00C55DC2"/>
    <w:rsid w:val="00C63520"/>
    <w:rsid w:val="00C83123"/>
    <w:rsid w:val="00C87139"/>
    <w:rsid w:val="00C948E5"/>
    <w:rsid w:val="00CB63AD"/>
    <w:rsid w:val="00CC4E8B"/>
    <w:rsid w:val="00CE4E8E"/>
    <w:rsid w:val="00CE58E1"/>
    <w:rsid w:val="00D11964"/>
    <w:rsid w:val="00D11E9D"/>
    <w:rsid w:val="00D1794A"/>
    <w:rsid w:val="00D2360A"/>
    <w:rsid w:val="00D33426"/>
    <w:rsid w:val="00D467A6"/>
    <w:rsid w:val="00D56D25"/>
    <w:rsid w:val="00D60ECA"/>
    <w:rsid w:val="00D9520A"/>
    <w:rsid w:val="00DA6C39"/>
    <w:rsid w:val="00DC05DB"/>
    <w:rsid w:val="00DE5CC7"/>
    <w:rsid w:val="00E01E49"/>
    <w:rsid w:val="00E1283A"/>
    <w:rsid w:val="00E16132"/>
    <w:rsid w:val="00E177AC"/>
    <w:rsid w:val="00E27157"/>
    <w:rsid w:val="00E42D1D"/>
    <w:rsid w:val="00E45C94"/>
    <w:rsid w:val="00E54C80"/>
    <w:rsid w:val="00E65068"/>
    <w:rsid w:val="00E73262"/>
    <w:rsid w:val="00E86768"/>
    <w:rsid w:val="00E968FD"/>
    <w:rsid w:val="00EB6004"/>
    <w:rsid w:val="00EC0BB8"/>
    <w:rsid w:val="00EC78EB"/>
    <w:rsid w:val="00EC7E98"/>
    <w:rsid w:val="00EE1588"/>
    <w:rsid w:val="00EF2014"/>
    <w:rsid w:val="00F16A0C"/>
    <w:rsid w:val="00F20516"/>
    <w:rsid w:val="00F32EF1"/>
    <w:rsid w:val="00F35879"/>
    <w:rsid w:val="00F35A22"/>
    <w:rsid w:val="00F37CA8"/>
    <w:rsid w:val="00F4228D"/>
    <w:rsid w:val="00F45C64"/>
    <w:rsid w:val="00F53158"/>
    <w:rsid w:val="00F61470"/>
    <w:rsid w:val="00F6401B"/>
    <w:rsid w:val="00F67566"/>
    <w:rsid w:val="00F717C4"/>
    <w:rsid w:val="00F96F8B"/>
    <w:rsid w:val="00FA2352"/>
    <w:rsid w:val="00FC4834"/>
    <w:rsid w:val="00FC5AB5"/>
    <w:rsid w:val="00FC5C5A"/>
    <w:rsid w:val="00FF073B"/>
    <w:rsid w:val="00FF2329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9AC1D-0227-44DF-BDC0-E6A4C708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link w:val="20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footer"/>
    <w:basedOn w:val="a"/>
    <w:link w:val="a5"/>
    <w:uiPriority w:val="99"/>
    <w:rsid w:val="0058660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60B"/>
  </w:style>
  <w:style w:type="paragraph" w:styleId="a7">
    <w:name w:val="header"/>
    <w:basedOn w:val="a"/>
    <w:link w:val="a8"/>
    <w:rsid w:val="00C1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1584"/>
    <w:rPr>
      <w:rFonts w:ascii="ＭＳ 明朝"/>
      <w:kern w:val="2"/>
      <w:sz w:val="22"/>
    </w:rPr>
  </w:style>
  <w:style w:type="character" w:customStyle="1" w:styleId="a5">
    <w:name w:val="フッター (文字)"/>
    <w:link w:val="a4"/>
    <w:uiPriority w:val="99"/>
    <w:rsid w:val="00C11584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7F1A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1A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E45C94"/>
    <w:rPr>
      <w:rFonts w:ascii="ＭＳ 明朝"/>
      <w:color w:val="0000FF"/>
      <w:kern w:val="2"/>
      <w:sz w:val="22"/>
    </w:rPr>
  </w:style>
  <w:style w:type="paragraph" w:styleId="ab">
    <w:name w:val="List Paragraph"/>
    <w:basedOn w:val="a"/>
    <w:uiPriority w:val="34"/>
    <w:qFormat/>
    <w:rsid w:val="0074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F1A5-0B7B-4C78-944C-D3608A01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701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55</cp:revision>
  <cp:lastPrinted>2021-03-16T04:31:00Z</cp:lastPrinted>
  <dcterms:created xsi:type="dcterms:W3CDTF">2018-11-01T08:38:00Z</dcterms:created>
  <dcterms:modified xsi:type="dcterms:W3CDTF">2021-03-19T01:52:00Z</dcterms:modified>
</cp:coreProperties>
</file>